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4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6"/>
        <w:gridCol w:w="4105"/>
        <w:gridCol w:w="859"/>
        <w:gridCol w:w="2531"/>
        <w:gridCol w:w="29"/>
      </w:tblGrid>
      <w:tr w:rsidR="000201A5" w:rsidRPr="00791166" w:rsidTr="00294D1A">
        <w:trPr>
          <w:gridAfter w:val="1"/>
          <w:wAfter w:w="29" w:type="dxa"/>
          <w:trHeight w:val="867"/>
        </w:trPr>
        <w:tc>
          <w:tcPr>
            <w:tcW w:w="9265" w:type="dxa"/>
            <w:gridSpan w:val="5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</w:tcPr>
          <w:p w:rsidR="000201A5" w:rsidRPr="00791166" w:rsidRDefault="000201A5" w:rsidP="0002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.Ü.FEN-EDEBİYAT FAKÜLTESİ</w:t>
            </w:r>
          </w:p>
          <w:p w:rsidR="000201A5" w:rsidRPr="00791166" w:rsidRDefault="000201A5" w:rsidP="000201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YOLOJİ BÖLÜMÜ 2018-2019</w:t>
            </w:r>
          </w:p>
          <w:p w:rsidR="000201A5" w:rsidRPr="00791166" w:rsidRDefault="000201A5" w:rsidP="0002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Öğretim Yılı Güz Yarıyıl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İNAL</w:t>
            </w:r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Sınavı</w:t>
            </w:r>
            <w:proofErr w:type="gramEnd"/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ASLAK </w:t>
            </w:r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gramı</w:t>
            </w:r>
          </w:p>
        </w:tc>
      </w:tr>
      <w:tr w:rsidR="0085284C" w:rsidRPr="00791166" w:rsidTr="009A0FC9">
        <w:trPr>
          <w:gridAfter w:val="1"/>
          <w:wAfter w:w="29" w:type="dxa"/>
          <w:trHeight w:val="525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F4508" w:rsidRDefault="00BF4508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.SINIF</w:t>
            </w:r>
          </w:p>
          <w:p w:rsidR="0085284C" w:rsidRPr="00114D3A" w:rsidRDefault="0085284C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5284C" w:rsidRPr="00791166" w:rsidRDefault="0085284C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5284C" w:rsidRPr="00791166" w:rsidRDefault="0085284C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INAV YERİ VE SAATİ</w:t>
            </w:r>
          </w:p>
        </w:tc>
      </w:tr>
      <w:tr w:rsidR="0085284C" w:rsidRPr="00791166" w:rsidTr="009A0FC9">
        <w:trPr>
          <w:gridAfter w:val="1"/>
          <w:wAfter w:w="29" w:type="dxa"/>
          <w:trHeight w:val="33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5284C" w:rsidRPr="00114D3A" w:rsidRDefault="00BD5371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7.01.201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C" w:rsidRPr="00791166" w:rsidRDefault="0085284C" w:rsidP="0085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-101 GENEL BİYOLOJİ-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C" w:rsidRPr="00791166" w:rsidRDefault="0085284C" w:rsidP="009A0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C" w:rsidRPr="00791166" w:rsidRDefault="00907D42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,4</w:t>
            </w:r>
          </w:p>
        </w:tc>
      </w:tr>
      <w:tr w:rsidR="00BD5371" w:rsidRPr="00791166" w:rsidTr="009A0FC9">
        <w:trPr>
          <w:gridAfter w:val="1"/>
          <w:wAfter w:w="29" w:type="dxa"/>
          <w:trHeight w:val="366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5371" w:rsidRPr="00114D3A" w:rsidRDefault="00BD5371" w:rsidP="00BD5371">
            <w:r w:rsidRPr="00114D3A">
              <w:t>08.01.2019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BD5371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113 HAYVAN </w:t>
            </w:r>
            <w:proofErr w:type="gramStart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RF.İSİ</w:t>
            </w:r>
            <w:proofErr w:type="gramEnd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BD5371" w:rsidP="00BD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907D42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,4</w:t>
            </w:r>
          </w:p>
        </w:tc>
      </w:tr>
      <w:tr w:rsidR="00BD5371" w:rsidRPr="00791166" w:rsidTr="009A0FC9">
        <w:trPr>
          <w:gridAfter w:val="1"/>
          <w:wAfter w:w="29" w:type="dxa"/>
          <w:trHeight w:val="301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5371" w:rsidRPr="00114D3A" w:rsidRDefault="00BD5371" w:rsidP="00BD5371">
            <w:r w:rsidRPr="00114D3A">
              <w:t>09.01.2019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371" w:rsidRPr="00791166" w:rsidRDefault="00BD5371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İN101+ING 101 İNGİLİZCE 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BD5371" w:rsidP="00BD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907D42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,4</w:t>
            </w:r>
          </w:p>
        </w:tc>
      </w:tr>
      <w:tr w:rsidR="00BD5371" w:rsidRPr="00791166" w:rsidTr="009A0FC9">
        <w:trPr>
          <w:gridAfter w:val="1"/>
          <w:wAfter w:w="29" w:type="dxa"/>
          <w:trHeight w:val="421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5371" w:rsidRPr="00114D3A" w:rsidRDefault="00BD5371" w:rsidP="00BD5371">
            <w:r w:rsidRPr="00114D3A">
              <w:t>10.01.2019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BD5371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107 TOPRAK BİLİMİ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BD5371" w:rsidP="00BD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907D42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,4</w:t>
            </w:r>
          </w:p>
        </w:tc>
      </w:tr>
      <w:tr w:rsidR="009A0FC9" w:rsidRPr="00791166" w:rsidTr="009A0FC9">
        <w:trPr>
          <w:gridAfter w:val="1"/>
          <w:wAfter w:w="29" w:type="dxa"/>
          <w:trHeight w:val="45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5371" w:rsidRPr="00114D3A" w:rsidRDefault="00BD5371" w:rsidP="00BD5371">
            <w:r w:rsidRPr="00114D3A">
              <w:t>11.01.2019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BD5371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F101-121-BL-161 </w:t>
            </w:r>
            <w:proofErr w:type="gramStart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BİL.TEK</w:t>
            </w:r>
            <w:proofErr w:type="gramEnd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KUL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BD5371" w:rsidP="00BD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907D42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,4</w:t>
            </w:r>
          </w:p>
        </w:tc>
      </w:tr>
      <w:tr w:rsidR="00F50C8A" w:rsidRPr="00791166" w:rsidTr="009A0FC9">
        <w:trPr>
          <w:gridAfter w:val="1"/>
          <w:wAfter w:w="29" w:type="dxa"/>
          <w:trHeight w:val="33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50C8A" w:rsidRPr="00114D3A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1.201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151 GENEL BİYOLOJİ LA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ED5938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,4</w:t>
            </w:r>
          </w:p>
        </w:tc>
      </w:tr>
      <w:tr w:rsidR="00F50C8A" w:rsidRPr="00791166" w:rsidTr="008D430A">
        <w:trPr>
          <w:gridAfter w:val="1"/>
          <w:wAfter w:w="29" w:type="dxa"/>
          <w:trHeight w:val="366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50C8A" w:rsidRPr="00114D3A" w:rsidRDefault="00F50C8A" w:rsidP="00F50C8A">
            <w:r w:rsidRPr="00114D3A">
              <w:t>15.01.201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K  101GENEL</w:t>
            </w:r>
            <w:proofErr w:type="gramEnd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İMYA</w:t>
            </w:r>
          </w:p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ED5938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,4</w:t>
            </w:r>
          </w:p>
        </w:tc>
      </w:tr>
      <w:tr w:rsidR="00F50C8A" w:rsidRPr="00791166" w:rsidTr="008D430A">
        <w:trPr>
          <w:gridAfter w:val="1"/>
          <w:wAfter w:w="29" w:type="dxa"/>
          <w:trHeight w:val="65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50C8A" w:rsidRPr="00114D3A" w:rsidRDefault="00F50C8A" w:rsidP="00F50C8A">
            <w:r w:rsidRPr="00114D3A">
              <w:t>16.01.201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 101+AUI101ATA. </w:t>
            </w:r>
            <w:proofErr w:type="gramStart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,</w:t>
            </w:r>
            <w:proofErr w:type="gramEnd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İNKILAP TARİHİ 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ED5938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,4</w:t>
            </w:r>
          </w:p>
        </w:tc>
      </w:tr>
      <w:tr w:rsidR="00F50C8A" w:rsidRPr="00791166" w:rsidTr="008D430A">
        <w:trPr>
          <w:gridAfter w:val="1"/>
          <w:wAfter w:w="29" w:type="dxa"/>
          <w:trHeight w:val="421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50C8A" w:rsidRPr="00114D3A" w:rsidRDefault="00F50C8A" w:rsidP="00F50C8A">
            <w:r w:rsidRPr="00114D3A">
              <w:t>17.01.201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TD101+TD 103 TÜRK DİLİ 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ED5938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,4</w:t>
            </w:r>
          </w:p>
        </w:tc>
      </w:tr>
      <w:tr w:rsidR="009A0FC9" w:rsidRPr="00791166" w:rsidTr="009A0FC9">
        <w:trPr>
          <w:trHeight w:val="525"/>
        </w:trPr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D60C8" w:rsidRDefault="00BF4508" w:rsidP="002A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.SINIF</w:t>
            </w:r>
          </w:p>
          <w:p w:rsidR="00BF4508" w:rsidRPr="00114D3A" w:rsidRDefault="00BF4508" w:rsidP="002A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TARİH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D60C8" w:rsidRPr="00791166" w:rsidRDefault="001D60C8" w:rsidP="002A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D60C8" w:rsidRPr="00791166" w:rsidRDefault="001D60C8" w:rsidP="002A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AATİ</w:t>
            </w:r>
          </w:p>
        </w:tc>
        <w:tc>
          <w:tcPr>
            <w:tcW w:w="2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D60C8" w:rsidRPr="00791166" w:rsidRDefault="001D60C8" w:rsidP="002A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</w:t>
            </w:r>
          </w:p>
        </w:tc>
      </w:tr>
      <w:tr w:rsidR="009A0FC9" w:rsidRPr="00791166" w:rsidTr="009A0FC9">
        <w:trPr>
          <w:trHeight w:val="46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5371" w:rsidRPr="00114D3A" w:rsidRDefault="00BD5371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7.01.2019</w:t>
            </w:r>
          </w:p>
        </w:tc>
        <w:tc>
          <w:tcPr>
            <w:tcW w:w="4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D5371" w:rsidRPr="00114D3A" w:rsidRDefault="00BD5371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263,-269 İMMÜNOLOJİ 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D5371" w:rsidRPr="00791166" w:rsidRDefault="00BD5371" w:rsidP="0064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71" w:rsidRPr="00791166" w:rsidRDefault="00907D42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D816ED">
        <w:trPr>
          <w:trHeight w:val="31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Pr="00114D3A" w:rsidRDefault="006401E3" w:rsidP="006401E3">
            <w:r w:rsidRPr="00114D3A">
              <w:t>08.01.2019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401E3" w:rsidRPr="00114D3A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07+BL267 BİTKİ EKOLOJİSİ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907D42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D816ED">
        <w:trPr>
          <w:trHeight w:val="33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Pr="00114D3A" w:rsidRDefault="006401E3" w:rsidP="006401E3">
            <w:r w:rsidRPr="00114D3A">
              <w:t>09.01.20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1E3" w:rsidRPr="00114D3A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59 SİTOLOJİ 5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907D42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D816ED">
        <w:trPr>
          <w:trHeight w:val="18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Pr="00114D3A" w:rsidRDefault="006401E3" w:rsidP="006401E3">
            <w:r w:rsidRPr="00114D3A">
              <w:t>10.01.2019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1E3" w:rsidRPr="00114D3A" w:rsidRDefault="00907D42" w:rsidP="006401E3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BL 203+BL26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81</w:t>
            </w:r>
            <w:r w:rsidR="006401E3" w:rsidRPr="00114D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 TOHUMSUZ</w:t>
            </w:r>
            <w:proofErr w:type="gramEnd"/>
            <w:r w:rsidR="006401E3" w:rsidRPr="00114D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 BİTKİLER 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907D42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D816ED">
        <w:trPr>
          <w:trHeight w:val="223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401E3" w:rsidRPr="00114D3A" w:rsidRDefault="006401E3" w:rsidP="006401E3">
            <w:r w:rsidRPr="00114D3A">
              <w:t>11.01.20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1E3" w:rsidRPr="00114D3A" w:rsidRDefault="006401E3" w:rsidP="006401E3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14D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BL 205 + BL281 OMURGASIZLAR 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ED5938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75755C">
        <w:trPr>
          <w:trHeight w:val="223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401E3" w:rsidRPr="00114D3A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1.2019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1E3" w:rsidRPr="0085284C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257 BİTKİ EKOLOJİSİ LAB 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ED5938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75755C">
        <w:trPr>
          <w:trHeight w:val="223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401E3" w:rsidRPr="00114D3A" w:rsidRDefault="006401E3" w:rsidP="006401E3">
            <w:r w:rsidRPr="00114D3A">
              <w:t>15.01.2019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1E3" w:rsidRPr="0085284C" w:rsidRDefault="006401E3" w:rsidP="00640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528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253 TOHUMSUZ </w:t>
            </w:r>
            <w:proofErr w:type="gramStart"/>
            <w:r w:rsidRPr="008528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T.LAB</w:t>
            </w:r>
            <w:proofErr w:type="gramEnd"/>
            <w:r w:rsidRPr="008528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ED5938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75755C">
        <w:trPr>
          <w:trHeight w:val="223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401E3" w:rsidRPr="00114D3A" w:rsidRDefault="006401E3" w:rsidP="006401E3">
            <w:r w:rsidRPr="00114D3A">
              <w:t>16.01.2019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1E3" w:rsidRPr="0085284C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255 OMURGASIZ LAB 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ED5938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</w:tbl>
    <w:p w:rsidR="007A243A" w:rsidRPr="00791166" w:rsidRDefault="007A243A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Pr="00791166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Pr="00791166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B0" w:rsidRPr="00791166" w:rsidRDefault="001A6EB0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B0" w:rsidRPr="00791166" w:rsidRDefault="001A6EB0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B0" w:rsidRDefault="001A6EB0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Pr="00791166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9F7" w:rsidRDefault="004E69F7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9F7" w:rsidRDefault="004E69F7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08" w:rsidRPr="00791166" w:rsidRDefault="00BF450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F6" w:rsidRPr="00791166" w:rsidRDefault="00BF2EF6" w:rsidP="007A243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110"/>
        <w:gridCol w:w="851"/>
        <w:gridCol w:w="2410"/>
      </w:tblGrid>
      <w:tr w:rsidR="001D60C8" w:rsidRPr="00791166" w:rsidTr="00BF4508">
        <w:trPr>
          <w:trHeight w:val="64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F4508" w:rsidRDefault="00BF4508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.SINIF</w:t>
            </w:r>
          </w:p>
          <w:p w:rsidR="001D60C8" w:rsidRPr="00791166" w:rsidRDefault="001D60C8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D60C8" w:rsidRPr="00791166" w:rsidRDefault="001D60C8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D60C8" w:rsidRPr="00791166" w:rsidRDefault="001D60C8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BF4508" w:rsidRPr="00791166" w:rsidTr="00114D3A">
        <w:trPr>
          <w:trHeight w:val="19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F4508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7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508" w:rsidRPr="00791166" w:rsidRDefault="00F927F4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7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307 +BL315 BİYOKİMYA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508" w:rsidRPr="00791166" w:rsidRDefault="00BF4508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08" w:rsidRPr="00791166" w:rsidRDefault="00907D42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FD759D">
        <w:trPr>
          <w:trHeight w:val="33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Default="006401E3" w:rsidP="006401E3">
            <w:r>
              <w:t>08.01.20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F927F4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301 GENETİK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E3" w:rsidRPr="00791166" w:rsidRDefault="006401E3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907D42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6401E3" w:rsidRPr="00791166" w:rsidTr="00114D3A">
        <w:trPr>
          <w:trHeight w:val="33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Default="006401E3" w:rsidP="006401E3">
            <w:r>
              <w:t>09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353 BİTKİ FİZ.LAB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907D42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FD759D">
        <w:trPr>
          <w:trHeight w:val="27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Default="006401E3" w:rsidP="006401E3">
            <w:r>
              <w:t>10.01.20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E3" w:rsidRPr="00791166" w:rsidRDefault="006401E3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6401E3" w:rsidRPr="00791166" w:rsidTr="00FD759D">
        <w:trPr>
          <w:trHeight w:val="21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Default="006401E3" w:rsidP="006401E3">
            <w:r>
              <w:t>11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-369, 417 PARAZİTOLOJİ 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907D42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FD759D">
        <w:trPr>
          <w:trHeight w:val="19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65 +BL309 MİKROBİYOLOJ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ED5938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FD759D">
        <w:trPr>
          <w:trHeight w:val="33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Default="006401E3" w:rsidP="006401E3">
            <w:r>
              <w:t>15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61+BL317 MOLEKÜLER BİYOLOJİ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ED5938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BF4508">
        <w:trPr>
          <w:trHeight w:val="33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Default="006401E3" w:rsidP="006401E3">
            <w:r>
              <w:t>16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303+BL311 BİTKİ FİZYOLOJİSİ I+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ED5938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6401E3" w:rsidRPr="00791166" w:rsidTr="00FD759D">
        <w:trPr>
          <w:trHeight w:val="27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6401E3" w:rsidRPr="00791166" w:rsidTr="00FD759D">
        <w:trPr>
          <w:trHeight w:val="21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401E3" w:rsidRDefault="006401E3" w:rsidP="006401E3">
            <w:r>
              <w:t>18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6401E3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</w:t>
            </w:r>
            <w:proofErr w:type="gramStart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71  HAYVAN</w:t>
            </w:r>
            <w:proofErr w:type="gramEnd"/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İZYOLOJİSİ 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E3" w:rsidRPr="00791166" w:rsidRDefault="006401E3" w:rsidP="006401E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E3" w:rsidRPr="00791166" w:rsidRDefault="00ED5938" w:rsidP="00640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BF4508" w:rsidRPr="00791166" w:rsidTr="00114D3A">
        <w:trPr>
          <w:trHeight w:val="64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4508" w:rsidRPr="00791166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08" w:rsidRPr="00791166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08" w:rsidRPr="00791166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F4508" w:rsidRPr="00791166" w:rsidTr="00BF4508">
        <w:trPr>
          <w:trHeight w:val="64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F4508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.SINIF</w:t>
            </w:r>
          </w:p>
          <w:p w:rsidR="00BF4508" w:rsidRPr="00791166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F4508" w:rsidRPr="00791166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F4508" w:rsidRPr="00791166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INAV YERİ VE SAATİ</w:t>
            </w:r>
          </w:p>
        </w:tc>
      </w:tr>
      <w:tr w:rsidR="00BF4508" w:rsidRPr="00791166" w:rsidTr="00BF4508">
        <w:trPr>
          <w:trHeight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4508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7.01.20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08" w:rsidRPr="00791166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469 İŞSAĞLIĞI VE GÜVENLİĞ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508" w:rsidRPr="00791166" w:rsidRDefault="00F50C8A" w:rsidP="00BF4508">
            <w:pPr>
              <w:spacing w:after="0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08" w:rsidRPr="00791166" w:rsidRDefault="00907D42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F50C8A" w:rsidRPr="00791166" w:rsidTr="00CA5C8A">
        <w:trPr>
          <w:trHeight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50C8A" w:rsidRDefault="00F50C8A" w:rsidP="00F50C8A">
            <w:r>
              <w:t>08.01.20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83 VİROLOJ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8A" w:rsidRPr="00791166" w:rsidRDefault="00F50C8A" w:rsidP="00F50C8A">
            <w:pPr>
              <w:spacing w:after="0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907D42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F50C8A" w:rsidRPr="00791166" w:rsidTr="00BF4508">
        <w:trPr>
          <w:trHeight w:val="43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50C8A" w:rsidRDefault="00F50C8A" w:rsidP="00F50C8A">
            <w:r>
              <w:t>09.01.20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19 BİYOGÜVENLİ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8A" w:rsidRPr="00791166" w:rsidRDefault="00F50C8A" w:rsidP="00F50C8A">
            <w:pPr>
              <w:spacing w:after="0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907D42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F50C8A" w:rsidRPr="00791166" w:rsidTr="00CA5C8A">
        <w:trPr>
          <w:trHeight w:val="3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50C8A" w:rsidRDefault="00F50C8A" w:rsidP="00F50C8A">
            <w:r>
              <w:t>10.01.20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51 MEMELİ ANATOMİS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C8A" w:rsidRPr="00791166" w:rsidRDefault="00F50C8A" w:rsidP="00F50C8A">
            <w:pPr>
              <w:spacing w:after="0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907D42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F50C8A" w:rsidRPr="00791166" w:rsidTr="00CA5C8A">
        <w:trPr>
          <w:trHeight w:val="2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50C8A" w:rsidRDefault="00F50C8A" w:rsidP="00F50C8A">
            <w:r>
              <w:t>11.01.20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13 ENDÜSTRİYEL MİKROBİYOLOJ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C8A" w:rsidRPr="00791166" w:rsidRDefault="00F50C8A" w:rsidP="00F50C8A">
            <w:pPr>
              <w:spacing w:after="0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907D42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F50C8A" w:rsidRPr="00791166" w:rsidTr="00BF4508">
        <w:trPr>
          <w:trHeight w:val="2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50C8A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67 DUYU FİZYOLOJİS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C8A" w:rsidRPr="00791166" w:rsidRDefault="00F50C8A" w:rsidP="00F50C8A">
            <w:pPr>
              <w:spacing w:after="0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ED5938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F50C8A" w:rsidRPr="00791166" w:rsidTr="00BF4508">
        <w:trPr>
          <w:trHeight w:val="2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50C8A" w:rsidRDefault="00F50C8A" w:rsidP="00F50C8A">
            <w:r>
              <w:t>15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53 HAYVANLARDA GELİŞME FİZYOLOJİS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C8A" w:rsidRPr="00791166" w:rsidRDefault="00F50C8A" w:rsidP="00F50C8A">
            <w:pPr>
              <w:spacing w:after="0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ED5938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F50C8A" w:rsidRPr="00791166" w:rsidTr="00BF4508">
        <w:trPr>
          <w:trHeight w:val="2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50C8A" w:rsidRDefault="00F50C8A" w:rsidP="00F50C8A">
            <w:r>
              <w:t>16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75 BİYOÇEŞİTLİLİ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C8A" w:rsidRPr="00791166" w:rsidRDefault="00F50C8A" w:rsidP="00F50C8A">
            <w:pPr>
              <w:spacing w:after="0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ED5938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F50C8A" w:rsidRPr="00791166" w:rsidTr="00BF4508">
        <w:trPr>
          <w:trHeight w:val="2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50C8A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F50C8A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477 POPULASYON EKOLOJİS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C8A" w:rsidRPr="00791166" w:rsidRDefault="00F50C8A" w:rsidP="00F50C8A">
            <w:pPr>
              <w:spacing w:after="0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A" w:rsidRPr="00791166" w:rsidRDefault="00ED5938" w:rsidP="00F5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</w:tr>
      <w:tr w:rsidR="00BF4508" w:rsidRPr="00791166" w:rsidTr="00BF4508">
        <w:trPr>
          <w:trHeight w:val="2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F4508" w:rsidRDefault="00BF4508" w:rsidP="00BF4508">
            <w:r>
              <w:t>18.0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08" w:rsidRPr="00791166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508" w:rsidRPr="00791166" w:rsidRDefault="00BF4508" w:rsidP="00BF4508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08" w:rsidRPr="00791166" w:rsidRDefault="00BF4508" w:rsidP="00BF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4A6076" w:rsidRPr="00791166" w:rsidRDefault="004A6076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4A6076" w:rsidRPr="00791166" w:rsidSect="00BF4508">
      <w:pgSz w:w="11906" w:h="16838"/>
      <w:pgMar w:top="284" w:right="851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167D"/>
    <w:multiLevelType w:val="hybridMultilevel"/>
    <w:tmpl w:val="E4A2BACC"/>
    <w:lvl w:ilvl="0" w:tplc="7190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F6"/>
    <w:rsid w:val="000201A5"/>
    <w:rsid w:val="00026441"/>
    <w:rsid w:val="0009151B"/>
    <w:rsid w:val="000A1CE5"/>
    <w:rsid w:val="000B4428"/>
    <w:rsid w:val="000D04D9"/>
    <w:rsid w:val="00111231"/>
    <w:rsid w:val="00114D3A"/>
    <w:rsid w:val="00123258"/>
    <w:rsid w:val="001474B7"/>
    <w:rsid w:val="0016326D"/>
    <w:rsid w:val="00172690"/>
    <w:rsid w:val="001A6EB0"/>
    <w:rsid w:val="001C03EA"/>
    <w:rsid w:val="001D60C8"/>
    <w:rsid w:val="001E5199"/>
    <w:rsid w:val="002220B8"/>
    <w:rsid w:val="00224672"/>
    <w:rsid w:val="00230294"/>
    <w:rsid w:val="00235713"/>
    <w:rsid w:val="002A2767"/>
    <w:rsid w:val="002B3739"/>
    <w:rsid w:val="002C4D88"/>
    <w:rsid w:val="002E7A2A"/>
    <w:rsid w:val="002F17D1"/>
    <w:rsid w:val="00305433"/>
    <w:rsid w:val="003059E8"/>
    <w:rsid w:val="0031572A"/>
    <w:rsid w:val="003506B3"/>
    <w:rsid w:val="00370773"/>
    <w:rsid w:val="00382142"/>
    <w:rsid w:val="003B57BA"/>
    <w:rsid w:val="003B6EF1"/>
    <w:rsid w:val="003E6B92"/>
    <w:rsid w:val="0046714C"/>
    <w:rsid w:val="0049348D"/>
    <w:rsid w:val="004A6076"/>
    <w:rsid w:val="004B2E0C"/>
    <w:rsid w:val="004E69F7"/>
    <w:rsid w:val="00511F96"/>
    <w:rsid w:val="0053198D"/>
    <w:rsid w:val="005852C7"/>
    <w:rsid w:val="00596CB9"/>
    <w:rsid w:val="00611556"/>
    <w:rsid w:val="006401E3"/>
    <w:rsid w:val="006545CF"/>
    <w:rsid w:val="00654C44"/>
    <w:rsid w:val="00657A99"/>
    <w:rsid w:val="0067413D"/>
    <w:rsid w:val="006800DF"/>
    <w:rsid w:val="006B30FA"/>
    <w:rsid w:val="006B4E29"/>
    <w:rsid w:val="00710EC4"/>
    <w:rsid w:val="00714F16"/>
    <w:rsid w:val="007257F3"/>
    <w:rsid w:val="00731954"/>
    <w:rsid w:val="00755EDD"/>
    <w:rsid w:val="007839D7"/>
    <w:rsid w:val="00791166"/>
    <w:rsid w:val="007A243A"/>
    <w:rsid w:val="007B4B76"/>
    <w:rsid w:val="007D0A77"/>
    <w:rsid w:val="007F64A8"/>
    <w:rsid w:val="008115D3"/>
    <w:rsid w:val="00826645"/>
    <w:rsid w:val="0083331F"/>
    <w:rsid w:val="0085284C"/>
    <w:rsid w:val="0089704C"/>
    <w:rsid w:val="008C2EA7"/>
    <w:rsid w:val="008E5CB1"/>
    <w:rsid w:val="00907D42"/>
    <w:rsid w:val="0091486B"/>
    <w:rsid w:val="00985DFA"/>
    <w:rsid w:val="009A0FC9"/>
    <w:rsid w:val="009C7512"/>
    <w:rsid w:val="009C7550"/>
    <w:rsid w:val="009E4188"/>
    <w:rsid w:val="009F5EE2"/>
    <w:rsid w:val="00A035F4"/>
    <w:rsid w:val="00A12A0F"/>
    <w:rsid w:val="00A63ABA"/>
    <w:rsid w:val="00A92AED"/>
    <w:rsid w:val="00AC4FE1"/>
    <w:rsid w:val="00AC5114"/>
    <w:rsid w:val="00AC7AF8"/>
    <w:rsid w:val="00AF4DC7"/>
    <w:rsid w:val="00B055B7"/>
    <w:rsid w:val="00B33B8E"/>
    <w:rsid w:val="00B43B7D"/>
    <w:rsid w:val="00B54016"/>
    <w:rsid w:val="00B72E5D"/>
    <w:rsid w:val="00B827A4"/>
    <w:rsid w:val="00B95C09"/>
    <w:rsid w:val="00BD5371"/>
    <w:rsid w:val="00BE7DE2"/>
    <w:rsid w:val="00BF2EF6"/>
    <w:rsid w:val="00BF4508"/>
    <w:rsid w:val="00C01F48"/>
    <w:rsid w:val="00C05EA8"/>
    <w:rsid w:val="00C23398"/>
    <w:rsid w:val="00C4745C"/>
    <w:rsid w:val="00C967A4"/>
    <w:rsid w:val="00CB64DA"/>
    <w:rsid w:val="00CE3F6B"/>
    <w:rsid w:val="00D11CF6"/>
    <w:rsid w:val="00D15D3C"/>
    <w:rsid w:val="00D64F44"/>
    <w:rsid w:val="00D66913"/>
    <w:rsid w:val="00D716CC"/>
    <w:rsid w:val="00DB603C"/>
    <w:rsid w:val="00DC623F"/>
    <w:rsid w:val="00DE052A"/>
    <w:rsid w:val="00DE4F0B"/>
    <w:rsid w:val="00DE574E"/>
    <w:rsid w:val="00E41DBE"/>
    <w:rsid w:val="00E51B6A"/>
    <w:rsid w:val="00E56252"/>
    <w:rsid w:val="00E859F0"/>
    <w:rsid w:val="00E85A70"/>
    <w:rsid w:val="00EB20F9"/>
    <w:rsid w:val="00EB6689"/>
    <w:rsid w:val="00ED5938"/>
    <w:rsid w:val="00F13FC3"/>
    <w:rsid w:val="00F50C8A"/>
    <w:rsid w:val="00F57577"/>
    <w:rsid w:val="00F66C44"/>
    <w:rsid w:val="00F8048F"/>
    <w:rsid w:val="00F84CC8"/>
    <w:rsid w:val="00F927F4"/>
    <w:rsid w:val="00F968DD"/>
    <w:rsid w:val="00FB59A4"/>
    <w:rsid w:val="00FD04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0806"/>
  <w15:docId w15:val="{46BAEB9B-9535-4610-8B03-6CF4790E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8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2BAD-CF82-4456-ADB0-C874AEFB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S_Dincer</cp:lastModifiedBy>
  <cp:revision>5</cp:revision>
  <cp:lastPrinted>2018-12-17T08:02:00Z</cp:lastPrinted>
  <dcterms:created xsi:type="dcterms:W3CDTF">2018-12-17T10:11:00Z</dcterms:created>
  <dcterms:modified xsi:type="dcterms:W3CDTF">2018-12-17T10:19:00Z</dcterms:modified>
</cp:coreProperties>
</file>